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D01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FF25FA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04CD2C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E3EE3D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Dalibor </w:t>
      </w:r>
      <w:proofErr w:type="spellStart"/>
      <w:r w:rsidR="003E644C" w:rsidRPr="00D039DF">
        <w:rPr>
          <w:sz w:val="22"/>
          <w:szCs w:val="22"/>
          <w:lang w:eastAsia="sk-SK"/>
        </w:rPr>
        <w:t>Jenis</w:t>
      </w:r>
      <w:proofErr w:type="spellEnd"/>
      <w:r w:rsidR="003E644C" w:rsidRPr="00D039DF">
        <w:rPr>
          <w:sz w:val="22"/>
          <w:szCs w:val="22"/>
          <w:lang w:eastAsia="sk-SK"/>
        </w:rPr>
        <w:t>,,s. r. o.</w:t>
      </w:r>
      <w:bookmarkStart w:id="1" w:name="ONAME_END"/>
      <w:bookmarkEnd w:id="1"/>
    </w:p>
    <w:p w14:paraId="0DB7E79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Trstínska 40, 84106 Bratislava</w:t>
      </w:r>
      <w:bookmarkStart w:id="3" w:name="ADRESA_END"/>
      <w:bookmarkEnd w:id="3"/>
    </w:p>
    <w:p w14:paraId="633BFA3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296817</w:t>
      </w:r>
      <w:bookmarkStart w:id="5" w:name="ICOSID_END"/>
      <w:bookmarkEnd w:id="5"/>
    </w:p>
    <w:p w14:paraId="0EFC28CB" w14:textId="71E3F8D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12243">
        <w:rPr>
          <w:sz w:val="22"/>
          <w:szCs w:val="22"/>
          <w:lang w:eastAsia="sk-SK"/>
        </w:rPr>
        <w:t>11.4.2016</w:t>
      </w:r>
    </w:p>
    <w:p w14:paraId="7AB5A86B" w14:textId="75E4B1A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12243">
        <w:rPr>
          <w:rFonts w:cs="Arial Narrow"/>
          <w:sz w:val="22"/>
          <w:szCs w:val="22"/>
        </w:rPr>
        <w:t>5.5.2016</w:t>
      </w:r>
    </w:p>
    <w:p w14:paraId="260B05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FD78C0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23CA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240CE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D106FB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995E0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B8D0A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529E45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29F50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BAA37C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C2AC1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F4E678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DE57A1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78956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D0713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99410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4781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31FD7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D6CC8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086C7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572162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4C914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11281C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4B3A6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367A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8FFEBF0" w14:textId="61816642" w:rsidR="00E65262" w:rsidRPr="00D90FC4" w:rsidRDefault="000122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D0B471B" w14:textId="3C3CCA2B" w:rsidR="00E65262" w:rsidRPr="00D90FC4" w:rsidRDefault="000122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0D0D789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02D3B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6802244" w14:textId="0324A572" w:rsidR="00E65262" w:rsidRPr="00D90FC4" w:rsidRDefault="000122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CAF52F0" w14:textId="2FEBC761" w:rsidR="00E65262" w:rsidRPr="00D90FC4" w:rsidRDefault="000122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652CB2A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D6E8B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7AA2AAA" w14:textId="034C9A3A" w:rsidR="00E65262" w:rsidRPr="00D90FC4" w:rsidRDefault="000122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6339D76" w14:textId="2CC56037" w:rsidR="00E65262" w:rsidRPr="00D90FC4" w:rsidRDefault="0001224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ECF65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7694E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3A556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5EC20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EB20E2B" w14:textId="73F02EC9" w:rsidR="00E65262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FD650F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ED59F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A230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82E664C" w14:textId="6E179D8E" w:rsidR="00314E6C" w:rsidRPr="00314E6C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71744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B957D5" w14:textId="70ADE310" w:rsidR="00314E6C" w:rsidRPr="00314E6C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B6B4A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E20FB02" w14:textId="62B665F6" w:rsidR="00314E6C" w:rsidRPr="00314E6C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24A24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15842B5" w14:textId="05062CD1" w:rsidR="00314E6C" w:rsidRPr="00314E6C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203C8E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63E699B" w14:textId="54AF9F94" w:rsidR="00314E6C" w:rsidRPr="00314E6C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366418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4ED41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E345C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F81C7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A69A8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6A50F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B1CA8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6B3AE54" w14:textId="427902D3" w:rsidR="00032A13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633A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A9D56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96CF424" w14:textId="3F2EF455" w:rsidR="00314E6C" w:rsidRDefault="000122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3DEB82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4ACCE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AA306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495E6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B7D4D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F6D7D4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66D143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AD7DF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C71DF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CD64CE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450F32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08D636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4525782" w14:textId="77777777" w:rsidTr="00477132">
        <w:tc>
          <w:tcPr>
            <w:tcW w:w="2046" w:type="pct"/>
            <w:vAlign w:val="center"/>
          </w:tcPr>
          <w:p w14:paraId="2B2B5BD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96EC60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9B0F27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6D9648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5F3EA5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97317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F6027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6E687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F2338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2AFD3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E5F3E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8641A8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4E4B24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4979141" w14:textId="4D9C9FBB" w:rsidR="008A6D18" w:rsidRPr="00337C6C" w:rsidRDefault="0001224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3</w:t>
            </w:r>
          </w:p>
        </w:tc>
        <w:tc>
          <w:tcPr>
            <w:tcW w:w="1571" w:type="pct"/>
            <w:vAlign w:val="center"/>
          </w:tcPr>
          <w:p w14:paraId="15AC2715" w14:textId="48C32920" w:rsidR="008A6D18" w:rsidRPr="00337C6C" w:rsidRDefault="0001224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82</w:t>
            </w:r>
          </w:p>
        </w:tc>
      </w:tr>
      <w:tr w:rsidR="008A6D18" w:rsidRPr="00337C6C" w14:paraId="0E5E1113" w14:textId="77777777" w:rsidTr="00AA6642">
        <w:tc>
          <w:tcPr>
            <w:tcW w:w="2046" w:type="pct"/>
            <w:vAlign w:val="center"/>
          </w:tcPr>
          <w:p w14:paraId="0359CAD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C662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B914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F4B86F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9C1BB0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30CD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337D0A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27ACE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F8530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3954F7D" w14:textId="5A271AC2" w:rsidR="008A6D18" w:rsidRPr="00337C6C" w:rsidRDefault="0001224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  <w:tc>
          <w:tcPr>
            <w:tcW w:w="1571" w:type="pct"/>
            <w:vAlign w:val="center"/>
          </w:tcPr>
          <w:p w14:paraId="521749E6" w14:textId="3F8A82DE" w:rsidR="008A6D18" w:rsidRPr="00337C6C" w:rsidRDefault="0001224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3</w:t>
            </w:r>
          </w:p>
        </w:tc>
      </w:tr>
      <w:tr w:rsidR="008A6D18" w:rsidRPr="00337C6C" w14:paraId="0A42984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C40A0B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662894F" w14:textId="75C883BD" w:rsidR="008A6D18" w:rsidRPr="00337C6C" w:rsidRDefault="0001224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83</w:t>
            </w:r>
          </w:p>
        </w:tc>
        <w:tc>
          <w:tcPr>
            <w:tcW w:w="1571" w:type="pct"/>
            <w:vAlign w:val="center"/>
          </w:tcPr>
          <w:p w14:paraId="3D3A8D11" w14:textId="56D73508" w:rsidR="008A6D18" w:rsidRPr="00337C6C" w:rsidRDefault="0001224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82</w:t>
            </w:r>
          </w:p>
        </w:tc>
      </w:tr>
    </w:tbl>
    <w:p w14:paraId="37D879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6C420D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D2D446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CA705C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94962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55041B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2F6A9B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BDA3C0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3CE0B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0866C2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69A7E06" w14:textId="77777777" w:rsidTr="00477132">
        <w:tc>
          <w:tcPr>
            <w:tcW w:w="1257" w:type="pct"/>
            <w:vAlign w:val="center"/>
          </w:tcPr>
          <w:p w14:paraId="4FEF140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1E0AC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4AA28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4913C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B891FE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499F7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E1652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4F158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D3E1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8A38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AD68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B9C0B3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1C0AAE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76A2D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633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DB2F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B6D8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E40F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C67856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A7609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D4708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1928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462A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2CC6B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FD0DD2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AC03C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CE16E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522A0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7236D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53F712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E3E03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A1EA1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3542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451BD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48E9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02B41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69C43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29A42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2E9EE1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60568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1E549C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4BEFA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035680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BE5B62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688F00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E6DD0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F5FD5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9044D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51E9E2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2A689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9F9925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111A" w14:textId="77777777" w:rsidR="006A235E" w:rsidRDefault="006A235E" w:rsidP="00347C39">
      <w:pPr>
        <w:spacing w:before="0" w:after="0" w:line="240" w:lineRule="auto"/>
      </w:pPr>
      <w:r>
        <w:separator/>
      </w:r>
    </w:p>
  </w:endnote>
  <w:endnote w:type="continuationSeparator" w:id="0">
    <w:p w14:paraId="70CC21FF" w14:textId="77777777" w:rsidR="006A235E" w:rsidRDefault="006A235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83F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E6A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7D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F77ADA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E920" w14:textId="77777777" w:rsidR="006A235E" w:rsidRDefault="006A235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22014B0" w14:textId="77777777" w:rsidR="006A235E" w:rsidRDefault="006A235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6F2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3DAD" w14:textId="77777777" w:rsidR="003C53B4" w:rsidRDefault="00000000" w:rsidP="003C53B4">
    <w:pPr>
      <w:pStyle w:val="Hlavika"/>
      <w:ind w:right="360"/>
    </w:pPr>
    <w:r>
      <w:rPr>
        <w:noProof/>
      </w:rPr>
      <w:pict w14:anchorId="0BC4645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B0C610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26964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84A3E9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29B19E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2968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34EF5C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B73462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CA99" w14:textId="77777777" w:rsidR="00335024" w:rsidRDefault="00335024">
    <w:pPr>
      <w:pStyle w:val="Hlavika"/>
      <w:jc w:val="right"/>
    </w:pPr>
  </w:p>
  <w:p w14:paraId="60E4586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93274915">
    <w:abstractNumId w:val="6"/>
  </w:num>
  <w:num w:numId="2" w16cid:durableId="452286207">
    <w:abstractNumId w:val="6"/>
  </w:num>
  <w:num w:numId="3" w16cid:durableId="799416208">
    <w:abstractNumId w:val="0"/>
  </w:num>
  <w:num w:numId="4" w16cid:durableId="89812353">
    <w:abstractNumId w:val="11"/>
  </w:num>
  <w:num w:numId="5" w16cid:durableId="1330717606">
    <w:abstractNumId w:val="2"/>
  </w:num>
  <w:num w:numId="6" w16cid:durableId="1483348643">
    <w:abstractNumId w:val="5"/>
  </w:num>
  <w:num w:numId="7" w16cid:durableId="513417644">
    <w:abstractNumId w:val="8"/>
  </w:num>
  <w:num w:numId="8" w16cid:durableId="55783357">
    <w:abstractNumId w:val="10"/>
  </w:num>
  <w:num w:numId="9" w16cid:durableId="304773643">
    <w:abstractNumId w:val="8"/>
  </w:num>
  <w:num w:numId="10" w16cid:durableId="1054888570">
    <w:abstractNumId w:val="7"/>
  </w:num>
  <w:num w:numId="11" w16cid:durableId="1407070331">
    <w:abstractNumId w:val="1"/>
  </w:num>
  <w:num w:numId="12" w16cid:durableId="328756695">
    <w:abstractNumId w:val="4"/>
  </w:num>
  <w:num w:numId="13" w16cid:durableId="473723435">
    <w:abstractNumId w:val="9"/>
  </w:num>
  <w:num w:numId="14" w16cid:durableId="58295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243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235E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3C76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FD9E74"/>
  <w14:defaultImageDpi w14:val="0"/>
  <w15:docId w15:val="{919C69B1-EA55-4A88-8CC7-7DDADD6D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64459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59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44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10-02T15:53:00Z</dcterms:created>
  <dcterms:modified xsi:type="dcterms:W3CDTF">2023-10-02T15:53:00Z</dcterms:modified>
</cp:coreProperties>
</file>